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98581A" w:rsidRDefault="004E467A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98581A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B4BA71B" w14:textId="2B004DC7" w:rsidR="00BF129D" w:rsidRPr="0098581A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0569E23" w14:textId="44D4A1F8" w:rsidR="00BF129D" w:rsidRPr="0098581A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9" w:history="1">
        <w:r w:rsidRPr="0098581A">
          <w:rPr>
            <w:rStyle w:val="Hyperlink"/>
            <w:rFonts w:asciiTheme="majorHAnsi" w:eastAsia="Times New Roman" w:hAnsiTheme="majorHAnsi" w:cstheme="majorHAnsi"/>
            <w:sz w:val="18"/>
            <w:szCs w:val="24"/>
            <w:lang w:bidi="ru-RU"/>
          </w:rPr>
          <w:t>info@lg.lv</w:t>
        </w:r>
      </w:hyperlink>
    </w:p>
    <w:p w14:paraId="7D543B09" w14:textId="6F4BB69C" w:rsidR="00FC46D4" w:rsidRPr="0098581A" w:rsidRDefault="00FC46D4" w:rsidP="00A62696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Cs w:val="24"/>
          <w:lang w:eastAsia="lv-LV"/>
        </w:rPr>
      </w:pPr>
    </w:p>
    <w:p w14:paraId="07A6E0E2" w14:textId="22B10D34" w:rsidR="0033134D" w:rsidRPr="0098581A" w:rsidRDefault="00FC46D4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bidi="ru-RU"/>
        </w:rPr>
        <w:t xml:space="preserve"> </w:t>
      </w:r>
    </w:p>
    <w:p w14:paraId="1E73FC59" w14:textId="0DFA9877" w:rsidR="0033134D" w:rsidRPr="0098581A" w:rsidRDefault="00CA6983" w:rsidP="00CA6983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lv-LV"/>
        </w:rPr>
      </w:pPr>
      <w:r w:rsidRPr="0098581A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bidi="ru-RU"/>
        </w:rPr>
        <w:t>ЗАЯВЛЕНИЕ О ПЕРЕНОСЕ ИЛИ ПЕРЕЧИСЛЕНИИ ПЕРЕПЛАТЫ</w:t>
      </w:r>
    </w:p>
    <w:p w14:paraId="3724F882" w14:textId="02DA5891" w:rsidR="00CA6983" w:rsidRPr="0098581A" w:rsidRDefault="00CA6983" w:rsidP="00CA6983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bidi="ru-RU"/>
        </w:rPr>
        <w:t>БЛАНК НЕОБХОДИМО ЗАПОЛНЯТЬ ПЕЧАТНЫМИ БУКВАМИ</w:t>
      </w:r>
    </w:p>
    <w:p w14:paraId="1C7BFF2E" w14:textId="1AA3D28E" w:rsidR="002A7991" w:rsidRPr="0098581A" w:rsidRDefault="002A7991" w:rsidP="0098581A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"/>
        <w:tblW w:w="100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285"/>
        <w:gridCol w:w="567"/>
        <w:gridCol w:w="1417"/>
        <w:gridCol w:w="1276"/>
        <w:gridCol w:w="3407"/>
      </w:tblGrid>
      <w:tr w:rsidR="00923877" w:rsidRPr="0098581A" w14:paraId="62C11D9F" w14:textId="77777777" w:rsidTr="002A2520">
        <w:tc>
          <w:tcPr>
            <w:tcW w:w="3403" w:type="dxa"/>
            <w:gridSpan w:val="2"/>
            <w:vAlign w:val="bottom"/>
          </w:tcPr>
          <w:p w14:paraId="62A49F3F" w14:textId="68203A43" w:rsidR="00923877" w:rsidRPr="0098581A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Имя, фамилия / Название</w:t>
            </w:r>
          </w:p>
        </w:tc>
        <w:tc>
          <w:tcPr>
            <w:tcW w:w="6667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607E2793" w14:textId="0E9CF6FD" w:rsidR="00923877" w:rsidRPr="0098581A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bookmarkStart w:id="1" w:name="_GoBack"/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bookmarkEnd w:id="1"/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0"/>
          </w:p>
        </w:tc>
      </w:tr>
      <w:tr w:rsidR="00923877" w:rsidRPr="0098581A" w14:paraId="51E40082" w14:textId="77777777" w:rsidTr="002A2520">
        <w:tc>
          <w:tcPr>
            <w:tcW w:w="3403" w:type="dxa"/>
            <w:gridSpan w:val="2"/>
            <w:vAlign w:val="bottom"/>
          </w:tcPr>
          <w:p w14:paraId="0D3ACC6A" w14:textId="55DBAFE4" w:rsidR="00923877" w:rsidRPr="0098581A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Персональный код / Рег. номер</w:t>
            </w:r>
          </w:p>
        </w:tc>
        <w:tc>
          <w:tcPr>
            <w:tcW w:w="6667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4DB088E" w14:textId="671D5A50" w:rsidR="00923877" w:rsidRPr="0098581A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62294F" w:rsidRPr="0098581A" w14:paraId="79A3BE22" w14:textId="77777777" w:rsidTr="002A2520">
        <w:trPr>
          <w:trHeight w:val="250"/>
        </w:trPr>
        <w:tc>
          <w:tcPr>
            <w:tcW w:w="3403" w:type="dxa"/>
            <w:gridSpan w:val="2"/>
            <w:vAlign w:val="bottom"/>
          </w:tcPr>
          <w:p w14:paraId="645F6CEC" w14:textId="0112ADFE" w:rsidR="0062294F" w:rsidRPr="0098581A" w:rsidRDefault="00987E2E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Декларированный адрес</w:t>
            </w:r>
          </w:p>
        </w:tc>
        <w:tc>
          <w:tcPr>
            <w:tcW w:w="6667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BE274B3" w14:textId="6D2018F0" w:rsidR="0062294F" w:rsidRPr="0098581A" w:rsidRDefault="0062294F" w:rsidP="00337FD4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2"/>
          </w:p>
        </w:tc>
      </w:tr>
      <w:tr w:rsidR="00337FD4" w:rsidRPr="0098581A" w14:paraId="60837238" w14:textId="77777777" w:rsidTr="002A2520">
        <w:tc>
          <w:tcPr>
            <w:tcW w:w="1118" w:type="dxa"/>
            <w:vAlign w:val="bottom"/>
          </w:tcPr>
          <w:p w14:paraId="57C1F656" w14:textId="77777777" w:rsidR="00337FD4" w:rsidRPr="0098581A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Эл. почта</w:t>
            </w:r>
          </w:p>
        </w:tc>
        <w:tc>
          <w:tcPr>
            <w:tcW w:w="4269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1185F2D8" w14:textId="05C8801E" w:rsidR="00337FD4" w:rsidRPr="0098581A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287C391" w14:textId="77E9F6C8" w:rsidR="00337FD4" w:rsidRPr="0098581A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Телефон</w:t>
            </w:r>
          </w:p>
        </w:tc>
        <w:bookmarkEnd w:id="3"/>
        <w:tc>
          <w:tcPr>
            <w:tcW w:w="3407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5AC20695" w14:textId="0E6B01C9" w:rsidR="00337FD4" w:rsidRPr="0098581A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C50BF9" w:rsidRPr="0098581A" w14:paraId="5B1654B4" w14:textId="77777777" w:rsidTr="00923877">
        <w:tc>
          <w:tcPr>
            <w:tcW w:w="10070" w:type="dxa"/>
            <w:gridSpan w:val="6"/>
            <w:vAlign w:val="bottom"/>
          </w:tcPr>
          <w:p w14:paraId="781F1284" w14:textId="1D0A1411" w:rsidR="00C50BF9" w:rsidRPr="0098581A" w:rsidRDefault="004F365F" w:rsidP="002A2520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53816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98581A" w:rsidRPr="0098581A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 </w:t>
            </w:r>
            <w:r w:rsidR="00C50BF9" w:rsidRPr="0098581A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Я являюсь уполномоченным представителем </w:t>
            </w:r>
            <w:r w:rsidR="00C50BF9" w:rsidRPr="0098581A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(вместе с заявлением необходимо предоставить копию доверенности или документа, подтверждающего право представительства)</w:t>
            </w:r>
          </w:p>
        </w:tc>
      </w:tr>
      <w:tr w:rsidR="0062294F" w:rsidRPr="0098581A" w14:paraId="5EDAB914" w14:textId="77777777" w:rsidTr="0098581A">
        <w:trPr>
          <w:trHeight w:val="330"/>
        </w:trPr>
        <w:tc>
          <w:tcPr>
            <w:tcW w:w="3970" w:type="dxa"/>
            <w:gridSpan w:val="3"/>
            <w:vAlign w:val="bottom"/>
          </w:tcPr>
          <w:p w14:paraId="06F8D947" w14:textId="77777777" w:rsidR="0062294F" w:rsidRPr="0098581A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42D52068" w14:textId="35E756C7" w:rsidR="0062294F" w:rsidRPr="0098581A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бонентский номер</w:t>
            </w:r>
          </w:p>
        </w:tc>
        <w:tc>
          <w:tcPr>
            <w:tcW w:w="6100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05490F40" w14:textId="63BDC246" w:rsidR="0062294F" w:rsidRPr="0098581A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62294F" w:rsidRPr="0098581A" w14:paraId="332772CD" w14:textId="77777777" w:rsidTr="0098581A">
        <w:tc>
          <w:tcPr>
            <w:tcW w:w="3970" w:type="dxa"/>
            <w:gridSpan w:val="3"/>
            <w:vAlign w:val="bottom"/>
          </w:tcPr>
          <w:p w14:paraId="3D286377" w14:textId="0A00E389" w:rsidR="0062294F" w:rsidRPr="0098581A" w:rsidRDefault="00C456A0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дрес, по которому образовалась переплата</w:t>
            </w:r>
          </w:p>
        </w:tc>
        <w:tc>
          <w:tcPr>
            <w:tcW w:w="6100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517C9330" w14:textId="146A5F6D" w:rsidR="0062294F" w:rsidRPr="0098581A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</w:tbl>
    <w:p w14:paraId="134E4E1B" w14:textId="79AB71CA" w:rsidR="00337FD4" w:rsidRPr="0098581A" w:rsidRDefault="00337FD4" w:rsidP="00752B0C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559"/>
        <w:gridCol w:w="100"/>
        <w:gridCol w:w="3018"/>
        <w:gridCol w:w="2540"/>
      </w:tblGrid>
      <w:tr w:rsidR="00337FD4" w:rsidRPr="0098581A" w14:paraId="423E7015" w14:textId="77777777" w:rsidTr="0098581A">
        <w:trPr>
          <w:trHeight w:val="323"/>
        </w:trPr>
        <w:tc>
          <w:tcPr>
            <w:tcW w:w="2841" w:type="dxa"/>
            <w:vAlign w:val="bottom"/>
          </w:tcPr>
          <w:p w14:paraId="45BC1591" w14:textId="691BBCE7" w:rsidR="00337FD4" w:rsidRPr="0098581A" w:rsidRDefault="004F365F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5139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337FD4"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t xml:space="preserve"> Переплаченную сумму</w:t>
            </w:r>
          </w:p>
        </w:tc>
        <w:tc>
          <w:tcPr>
            <w:tcW w:w="1659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5B9432E4" w14:textId="33DBE61D" w:rsidR="00337FD4" w:rsidRPr="0098581A" w:rsidRDefault="00337FD4" w:rsidP="00337FD4">
            <w:pPr>
              <w:spacing w:before="120"/>
              <w:jc w:val="right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r w:rsidRPr="0098581A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 xml:space="preserve"> EUR</w:t>
            </w:r>
          </w:p>
        </w:tc>
        <w:tc>
          <w:tcPr>
            <w:tcW w:w="3018" w:type="dxa"/>
            <w:vAlign w:val="bottom"/>
          </w:tcPr>
          <w:p w14:paraId="5F713F26" w14:textId="01C3343C" w:rsidR="00337FD4" w:rsidRPr="0098581A" w:rsidRDefault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t>перенести на абонентский номер:</w:t>
            </w:r>
          </w:p>
        </w:tc>
        <w:tc>
          <w:tcPr>
            <w:tcW w:w="254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6908B58" w14:textId="27531F06" w:rsidR="00337FD4" w:rsidRPr="0098581A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337FD4" w:rsidRPr="0098581A" w14:paraId="32853CCE" w14:textId="77777777" w:rsidTr="002A2520">
        <w:tc>
          <w:tcPr>
            <w:tcW w:w="4400" w:type="dxa"/>
            <w:gridSpan w:val="2"/>
          </w:tcPr>
          <w:p w14:paraId="705EA98C" w14:textId="6010F3BF" w:rsidR="00337FD4" w:rsidRPr="0098581A" w:rsidRDefault="00C456A0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t>Адрес, на который перенести переплату</w:t>
            </w:r>
          </w:p>
        </w:tc>
        <w:tc>
          <w:tcPr>
            <w:tcW w:w="5658" w:type="dxa"/>
            <w:gridSpan w:val="3"/>
            <w:tcBorders>
              <w:bottom w:val="single" w:sz="4" w:space="0" w:color="808080" w:themeColor="background1" w:themeShade="80"/>
            </w:tcBorders>
          </w:tcPr>
          <w:p w14:paraId="7A9B4A7B" w14:textId="56E99D0D" w:rsidR="00337FD4" w:rsidRPr="0098581A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</w:tbl>
    <w:p w14:paraId="7F28E859" w14:textId="4CA3F2F3" w:rsidR="00337FD4" w:rsidRPr="0098581A" w:rsidRDefault="00337FD4" w:rsidP="00337FD4">
      <w:pPr>
        <w:widowControl w:val="0"/>
        <w:spacing w:before="120"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4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4"/>
        <w:gridCol w:w="1614"/>
        <w:gridCol w:w="51"/>
        <w:gridCol w:w="5607"/>
      </w:tblGrid>
      <w:tr w:rsidR="006447EC" w:rsidRPr="0098581A" w14:paraId="72C85F61" w14:textId="77777777" w:rsidTr="002A2520">
        <w:trPr>
          <w:trHeight w:val="196"/>
        </w:trPr>
        <w:tc>
          <w:tcPr>
            <w:tcW w:w="2786" w:type="dxa"/>
            <w:gridSpan w:val="2"/>
          </w:tcPr>
          <w:p w14:paraId="1AAD4444" w14:textId="4005C7F1" w:rsidR="006447EC" w:rsidRPr="0098581A" w:rsidRDefault="004F365F" w:rsidP="00D00191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4997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6447EC"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t xml:space="preserve"> Переплаченную сумму</w:t>
            </w:r>
          </w:p>
        </w:tc>
        <w:tc>
          <w:tcPr>
            <w:tcW w:w="1614" w:type="dxa"/>
            <w:tcBorders>
              <w:bottom w:val="single" w:sz="4" w:space="0" w:color="767171" w:themeColor="background2" w:themeShade="80"/>
            </w:tcBorders>
          </w:tcPr>
          <w:p w14:paraId="1FF2655A" w14:textId="7B846274" w:rsidR="006447EC" w:rsidRPr="0098581A" w:rsidRDefault="006447EC" w:rsidP="00D00191">
            <w:pPr>
              <w:widowControl w:val="0"/>
              <w:jc w:val="right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r w:rsidRPr="0098581A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 xml:space="preserve"> EUR</w:t>
            </w:r>
          </w:p>
        </w:tc>
        <w:tc>
          <w:tcPr>
            <w:tcW w:w="5658" w:type="dxa"/>
            <w:gridSpan w:val="2"/>
          </w:tcPr>
          <w:p w14:paraId="0420A0E0" w14:textId="73667C4D" w:rsidR="006447EC" w:rsidRPr="0098581A" w:rsidRDefault="006447EC" w:rsidP="00D00191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t xml:space="preserve">перечислить на расчетный счет </w:t>
            </w:r>
            <w:r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t xml:space="preserve">(только в случае расторжения </w:t>
            </w:r>
            <w:r w:rsidR="002A2520"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t>договора, если новый договор не заключается)</w:t>
            </w:r>
          </w:p>
        </w:tc>
      </w:tr>
      <w:tr w:rsidR="00AE2166" w:rsidRPr="0098581A" w14:paraId="13957B03" w14:textId="77777777" w:rsidTr="00714D84">
        <w:trPr>
          <w:trHeight w:val="196"/>
        </w:trPr>
        <w:tc>
          <w:tcPr>
            <w:tcW w:w="2786" w:type="dxa"/>
            <w:gridSpan w:val="2"/>
          </w:tcPr>
          <w:p w14:paraId="5A89F645" w14:textId="77777777" w:rsidR="00AE2166" w:rsidRPr="0098581A" w:rsidRDefault="00AE2166" w:rsidP="00AE2166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767171" w:themeColor="background2" w:themeShade="80"/>
            </w:tcBorders>
          </w:tcPr>
          <w:p w14:paraId="79B9A0BC" w14:textId="77777777" w:rsidR="00AE2166" w:rsidRPr="0098581A" w:rsidRDefault="00AE2166" w:rsidP="00AE2166">
            <w:pPr>
              <w:widowControl w:val="0"/>
              <w:jc w:val="right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</w:tc>
        <w:tc>
          <w:tcPr>
            <w:tcW w:w="5607" w:type="dxa"/>
          </w:tcPr>
          <w:p w14:paraId="61584D2C" w14:textId="02E05696" w:rsidR="00AE2166" w:rsidRPr="0098581A" w:rsidRDefault="00AE2166" w:rsidP="00AE2166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</w:p>
        </w:tc>
      </w:tr>
      <w:tr w:rsidR="00E41859" w:rsidRPr="0098581A" w14:paraId="7F22BD98" w14:textId="77777777" w:rsidTr="00714D84">
        <w:tc>
          <w:tcPr>
            <w:tcW w:w="4451" w:type="dxa"/>
            <w:gridSpan w:val="4"/>
          </w:tcPr>
          <w:p w14:paraId="2DE1B8E8" w14:textId="34C59601" w:rsidR="00D10FD8" w:rsidRPr="0098581A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Имя и фамилия владельца счета</w:t>
            </w:r>
          </w:p>
        </w:tc>
        <w:tc>
          <w:tcPr>
            <w:tcW w:w="5607" w:type="dxa"/>
            <w:tcBorders>
              <w:bottom w:val="single" w:sz="4" w:space="0" w:color="808080" w:themeColor="background1" w:themeShade="80"/>
            </w:tcBorders>
          </w:tcPr>
          <w:p w14:paraId="477F711A" w14:textId="4E4ADE82" w:rsidR="00D10FD8" w:rsidRPr="0098581A" w:rsidRDefault="00E41859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E41859" w:rsidRPr="0098581A" w14:paraId="7BBE77FE" w14:textId="77777777" w:rsidTr="00714D84">
        <w:tc>
          <w:tcPr>
            <w:tcW w:w="4451" w:type="dxa"/>
            <w:gridSpan w:val="4"/>
          </w:tcPr>
          <w:p w14:paraId="05681929" w14:textId="5B5F0C5C" w:rsidR="00D10FD8" w:rsidRPr="0098581A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Персональный код владельца счета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99E3A2" w14:textId="2584910B" w:rsidR="00D10FD8" w:rsidRPr="0098581A" w:rsidRDefault="003D6397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E41859" w:rsidRPr="0098581A" w14:paraId="1DDFA6E4" w14:textId="77777777" w:rsidTr="00714D84">
        <w:tc>
          <w:tcPr>
            <w:tcW w:w="4451" w:type="dxa"/>
            <w:gridSpan w:val="4"/>
          </w:tcPr>
          <w:p w14:paraId="57B1A612" w14:textId="2420CEBC" w:rsidR="00D10FD8" w:rsidRPr="0098581A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Название банка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3CF068" w14:textId="18CFC688" w:rsidR="00D10FD8" w:rsidRPr="0098581A" w:rsidRDefault="00E41859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62294F" w:rsidRPr="0098581A" w14:paraId="762DD21A" w14:textId="77777777" w:rsidTr="00714D84">
        <w:tc>
          <w:tcPr>
            <w:tcW w:w="1702" w:type="dxa"/>
          </w:tcPr>
          <w:p w14:paraId="1B73276E" w14:textId="5062FC49" w:rsidR="0062294F" w:rsidRPr="0098581A" w:rsidRDefault="0062294F" w:rsidP="00337FD4">
            <w:pPr>
              <w:widowControl w:val="0"/>
              <w:spacing w:before="120" w:after="4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Номер счета</w:t>
            </w:r>
          </w:p>
        </w:tc>
        <w:tc>
          <w:tcPr>
            <w:tcW w:w="8356" w:type="dxa"/>
            <w:gridSpan w:val="4"/>
          </w:tcPr>
          <w:p w14:paraId="2BBC69A6" w14:textId="5BFE8A63" w:rsidR="0062294F" w:rsidRPr="0098581A" w:rsidRDefault="006447EC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4EFE1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4pt;height:15pt" o:ole="">
                  <v:imagedata r:id="rId10" o:title=""/>
                </v:shape>
                <w:control r:id="rId11" w:name="TextBox122" w:shapeid="_x0000_i1067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05183CA6">
                <v:shape id="_x0000_i1069" type="#_x0000_t75" style="width:17.4pt;height:15pt" o:ole="">
                  <v:imagedata r:id="rId10" o:title=""/>
                </v:shape>
                <w:control r:id="rId12" w:name="TextBox1110" w:shapeid="_x0000_i1069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0DDB5E5C">
                <v:shape id="_x0000_i1071" type="#_x0000_t75" style="width:17.4pt;height:15pt" o:ole="">
                  <v:imagedata r:id="rId10" o:title=""/>
                </v:shape>
                <w:control r:id="rId13" w:name="TextBox121" w:shapeid="_x0000_i1071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33BFAFC9">
                <v:shape id="_x0000_i1073" type="#_x0000_t75" style="width:17.4pt;height:15pt" o:ole="">
                  <v:imagedata r:id="rId10" o:title=""/>
                </v:shape>
                <w:control r:id="rId14" w:name="TextBox131" w:shapeid="_x0000_i1073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t xml:space="preserve">  </w: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5BC78CFB">
                <v:shape id="_x0000_i1075" type="#_x0000_t75" style="width:17.4pt;height:15pt" o:ole="">
                  <v:imagedata r:id="rId10" o:title=""/>
                </v:shape>
                <w:control r:id="rId15" w:name="TextBox141" w:shapeid="_x0000_i1075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117866A8">
                <v:shape id="_x0000_i1077" type="#_x0000_t75" style="width:17.4pt;height:15pt" o:ole="">
                  <v:imagedata r:id="rId10" o:title=""/>
                </v:shape>
                <w:control r:id="rId16" w:name="TextBox151" w:shapeid="_x0000_i1077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5306FCF8">
                <v:shape id="_x0000_i1079" type="#_x0000_t75" style="width:17.4pt;height:15pt" o:ole="">
                  <v:imagedata r:id="rId10" o:title=""/>
                </v:shape>
                <w:control r:id="rId17" w:name="TextBox161" w:shapeid="_x0000_i1079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4E2389F0">
                <v:shape id="_x0000_i1081" type="#_x0000_t75" style="width:17.4pt;height:15pt" o:ole="">
                  <v:imagedata r:id="rId10" o:title=""/>
                </v:shape>
                <w:control r:id="rId18" w:name="TextBox171" w:shapeid="_x0000_i1081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t xml:space="preserve">  </w: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446F9FD8">
                <v:shape id="_x0000_i1083" type="#_x0000_t75" style="width:17.4pt;height:15pt" o:ole="">
                  <v:imagedata r:id="rId10" o:title=""/>
                </v:shape>
                <w:control r:id="rId19" w:name="TextBox181" w:shapeid="_x0000_i1083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0953EB47">
                <v:shape id="_x0000_i1085" type="#_x0000_t75" style="width:17.4pt;height:15pt" o:ole="">
                  <v:imagedata r:id="rId10" o:title=""/>
                </v:shape>
                <w:control r:id="rId20" w:name="TextBox191" w:shapeid="_x0000_i1085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7375B30B">
                <v:shape id="_x0000_i1087" type="#_x0000_t75" style="width:17.4pt;height:15pt" o:ole="">
                  <v:imagedata r:id="rId10" o:title=""/>
                </v:shape>
                <w:control r:id="rId21" w:name="TextBox1101" w:shapeid="_x0000_i1087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0562AC4E">
                <v:shape id="_x0000_i1089" type="#_x0000_t75" style="width:17.4pt;height:15pt" o:ole="">
                  <v:imagedata r:id="rId10" o:title=""/>
                </v:shape>
                <w:control r:id="rId22" w:name="TextBox1111" w:shapeid="_x0000_i1089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t xml:space="preserve">  </w: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3578D0D4">
                <v:shape id="_x0000_i1091" type="#_x0000_t75" style="width:17.4pt;height:15pt" o:ole="">
                  <v:imagedata r:id="rId10" o:title=""/>
                </v:shape>
                <w:control r:id="rId23" w:name="TextBox1121" w:shapeid="_x0000_i1091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76F01A19">
                <v:shape id="_x0000_i1093" type="#_x0000_t75" style="width:17.4pt;height:15pt" o:ole="">
                  <v:imagedata r:id="rId10" o:title=""/>
                </v:shape>
                <w:control r:id="rId24" w:name="TextBox1131" w:shapeid="_x0000_i1093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74261D0D">
                <v:shape id="_x0000_i1095" type="#_x0000_t75" style="width:17.4pt;height:15pt" o:ole="">
                  <v:imagedata r:id="rId10" o:title=""/>
                </v:shape>
                <w:control r:id="rId25" w:name="TextBox1141" w:shapeid="_x0000_i1095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7535722E">
                <v:shape id="_x0000_i1097" type="#_x0000_t75" style="width:17.4pt;height:15pt" o:ole="">
                  <v:imagedata r:id="rId10" o:title=""/>
                </v:shape>
                <w:control r:id="rId26" w:name="TextBox1151" w:shapeid="_x0000_i1097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t xml:space="preserve"> </w: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1E6A55A9">
                <v:shape id="_x0000_i1099" type="#_x0000_t75" style="width:17.4pt;height:15pt" o:ole="">
                  <v:imagedata r:id="rId10" o:title=""/>
                </v:shape>
                <w:control r:id="rId27" w:name="TextBox1161" w:shapeid="_x0000_i1099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7064ED1D">
                <v:shape id="_x0000_i1101" type="#_x0000_t75" style="width:17.4pt;height:15pt" o:ole="">
                  <v:imagedata r:id="rId10" o:title=""/>
                </v:shape>
                <w:control r:id="rId28" w:name="TextBox1171" w:shapeid="_x0000_i1101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6AE95EA1">
                <v:shape id="_x0000_i1103" type="#_x0000_t75" style="width:17.4pt;height:15pt" o:ole="">
                  <v:imagedata r:id="rId10" o:title=""/>
                </v:shape>
                <w:control r:id="rId29" w:name="TextBox1181" w:shapeid="_x0000_i1103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15E03250">
                <v:shape id="_x0000_i1105" type="#_x0000_t75" style="width:17.4pt;height:15pt" o:ole="">
                  <v:imagedata r:id="rId10" o:title=""/>
                </v:shape>
                <w:control r:id="rId30" w:name="TextBox1191" w:shapeid="_x0000_i1105"/>
              </w:objec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t xml:space="preserve">  </w:t>
            </w:r>
            <w:r w:rsidRPr="0098581A">
              <w:rPr>
                <w:rFonts w:asciiTheme="majorHAnsi" w:eastAsia="Times New Roman" w:hAnsiTheme="majorHAnsi" w:cstheme="majorHAnsi"/>
                <w:sz w:val="18"/>
                <w:szCs w:val="20"/>
                <w:lang w:bidi="ru-RU"/>
              </w:rPr>
              <w:object w:dxaOrig="225" w:dyaOrig="225" w14:anchorId="54F6E939">
                <v:shape id="_x0000_i1107" type="#_x0000_t75" style="width:17.4pt;height:15pt" o:ole="">
                  <v:imagedata r:id="rId10" o:title=""/>
                </v:shape>
                <w:control r:id="rId31" w:name="TextBox1201" w:shapeid="_x0000_i1107"/>
              </w:object>
            </w:r>
          </w:p>
        </w:tc>
      </w:tr>
    </w:tbl>
    <w:p w14:paraId="3F7B2165" w14:textId="77777777" w:rsidR="00E41859" w:rsidRPr="0098581A" w:rsidRDefault="00E41859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 w:val="20"/>
          <w:szCs w:val="24"/>
          <w:lang w:eastAsia="lv-LV"/>
        </w:rPr>
        <w:sectPr w:rsidR="00E41859" w:rsidRPr="0098581A" w:rsidSect="00337FD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26A89DB9" w14:textId="77777777" w:rsidR="002D0925" w:rsidRPr="0098581A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sectPr w:rsidR="002D0925" w:rsidRPr="0098581A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98581A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 w:bidi="lv-LV"/>
        </w:rPr>
        <w:t xml:space="preserve">&lt; Mai 2020 &gt; </w:t>
      </w:r>
    </w:p>
    <w:p w14:paraId="74B9EEC2" w14:textId="77777777" w:rsidR="000E5685" w:rsidRPr="0098581A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 w:bidi="lv-LV"/>
        </w:rPr>
        <w:t>PrOtTrCePkSeSv 12345678910111213141516171819202122232425262728293031</w:t>
      </w:r>
    </w:p>
    <w:p w14:paraId="1C09755A" w14:textId="77777777" w:rsidR="000E5685" w:rsidRPr="0098581A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 w:bidi="lv-LV"/>
        </w:rPr>
        <w:t>&lt; 2020 &gt; JanvārisFebruārisMartsAprīlisMaijsJūnijsJūlijsAugustsSeptembrisOktobrisNovembrisDecembris</w:t>
      </w:r>
    </w:p>
    <w:p w14:paraId="31E7AE53" w14:textId="77777777" w:rsidR="000E5685" w:rsidRPr="0098581A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 w:bidi="lv-LV"/>
        </w:rPr>
        <w:t>&lt; 2020 - 2029 &gt; 2020202120222023202420252026202720282029</w:t>
      </w:r>
    </w:p>
    <w:p w14:paraId="478F3F96" w14:textId="307B06BE" w:rsidR="001E7AF3" w:rsidRPr="0098581A" w:rsidRDefault="001E7AF3" w:rsidP="006C561D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2"/>
          <w:szCs w:val="24"/>
          <w:lang w:eastAsia="lv-LV"/>
        </w:rPr>
      </w:pPr>
    </w:p>
    <w:p w14:paraId="75E2F67E" w14:textId="77777777" w:rsidR="00B97C62" w:rsidRPr="0098581A" w:rsidRDefault="00B97C62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bidi="ru-RU"/>
        </w:rPr>
        <w:t>К заявлению прилагаю (оригинал или копию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3400"/>
      </w:tblGrid>
      <w:tr w:rsidR="00B97C62" w:rsidRPr="0098581A" w14:paraId="108EF150" w14:textId="77777777" w:rsidTr="0098581A">
        <w:tc>
          <w:tcPr>
            <w:tcW w:w="2694" w:type="dxa"/>
          </w:tcPr>
          <w:p w14:paraId="1F17467F" w14:textId="35C3CB0D" w:rsidR="00B97C62" w:rsidRPr="0098581A" w:rsidRDefault="004F365F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811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платежные документы;</w:t>
            </w:r>
          </w:p>
        </w:tc>
        <w:tc>
          <w:tcPr>
            <w:tcW w:w="1842" w:type="dxa"/>
          </w:tcPr>
          <w:p w14:paraId="5AF84064" w14:textId="4EB1D48A" w:rsidR="00B97C62" w:rsidRPr="0098581A" w:rsidRDefault="004F365F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4885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доверенность;</w:t>
            </w:r>
          </w:p>
        </w:tc>
        <w:tc>
          <w:tcPr>
            <w:tcW w:w="1985" w:type="dxa"/>
          </w:tcPr>
          <w:p w14:paraId="00CB1665" w14:textId="1169D8AC" w:rsidR="00B97C62" w:rsidRPr="0098581A" w:rsidRDefault="004F365F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8968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другие документы.</w:t>
            </w:r>
          </w:p>
        </w:tc>
        <w:tc>
          <w:tcPr>
            <w:tcW w:w="3400" w:type="dxa"/>
            <w:tcBorders>
              <w:bottom w:val="single" w:sz="4" w:space="0" w:color="767171" w:themeColor="background2" w:themeShade="80"/>
            </w:tcBorders>
          </w:tcPr>
          <w:p w14:paraId="0A26E0E9" w14:textId="78E310A0" w:rsidR="00B97C62" w:rsidRPr="0098581A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CE3E67"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</w:tr>
    </w:tbl>
    <w:p w14:paraId="6D1E9C1F" w14:textId="77777777" w:rsidR="00094253" w:rsidRPr="0098581A" w:rsidRDefault="00094253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</w:p>
    <w:p w14:paraId="7488770E" w14:textId="49FC3F8B" w:rsidR="00B97C62" w:rsidRPr="0098581A" w:rsidRDefault="00B97C62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bidi="ru-RU"/>
        </w:rPr>
        <w:t>Информацию о возврате платеж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</w:tblGrid>
      <w:tr w:rsidR="00B97C62" w:rsidRPr="0098581A" w14:paraId="09578188" w14:textId="77777777" w:rsidTr="0098581A">
        <w:tc>
          <w:tcPr>
            <w:tcW w:w="4536" w:type="dxa"/>
          </w:tcPr>
          <w:p w14:paraId="324C55B7" w14:textId="4242F3AA" w:rsidR="00B97C62" w:rsidRPr="0098581A" w:rsidRDefault="004F365F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хочу получить на указанный электронный адрес;</w:t>
            </w:r>
          </w:p>
          <w:p w14:paraId="35810A40" w14:textId="77777777" w:rsidR="00B97C62" w:rsidRPr="0098581A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3119" w:type="dxa"/>
          </w:tcPr>
          <w:p w14:paraId="3272F8A4" w14:textId="63C2DFE1" w:rsidR="00B97C62" w:rsidRPr="0098581A" w:rsidRDefault="004F365F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1A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98581A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не хочу получать.</w:t>
            </w:r>
          </w:p>
          <w:p w14:paraId="7FB978AD" w14:textId="77777777" w:rsidR="00B97C62" w:rsidRPr="0098581A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18A91A36" w14:textId="2D5CE19F" w:rsidR="00267E65" w:rsidRPr="0098581A" w:rsidRDefault="005D6CA9" w:rsidP="00A072FA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>Подписанием настоящего заявления:</w:t>
      </w:r>
    </w:p>
    <w:p w14:paraId="414ECC58" w14:textId="68312099" w:rsidR="003D74B7" w:rsidRPr="0098581A" w:rsidRDefault="0091300A" w:rsidP="00923877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sz w:val="16"/>
          <w:szCs w:val="16"/>
          <w:lang w:bidi="ru-RU"/>
        </w:rPr>
        <w:t>разрешаю в случае возникновения у меня задолженности за другой газифицированный объект перенести переплаченную сумму на этот</w:t>
      </w:r>
      <w:r w:rsidRPr="0098581A">
        <w:rPr>
          <w:rFonts w:asciiTheme="majorHAnsi" w:eastAsia="Times New Roman" w:hAnsiTheme="majorHAnsi" w:cstheme="majorHAnsi"/>
          <w:sz w:val="16"/>
          <w:szCs w:val="16"/>
          <w:lang w:val="lv-LV" w:bidi="ru-RU"/>
        </w:rPr>
        <w:t xml:space="preserve"> </w:t>
      </w:r>
      <w:r w:rsidRPr="0098581A">
        <w:rPr>
          <w:rFonts w:asciiTheme="majorHAnsi" w:eastAsia="Times New Roman" w:hAnsiTheme="majorHAnsi" w:cstheme="majorHAnsi"/>
          <w:sz w:val="16"/>
          <w:szCs w:val="16"/>
          <w:lang w:bidi="ru-RU"/>
        </w:rPr>
        <w:t>адрес пропорционально размеру задолженности</w:t>
      </w:r>
      <w:r w:rsidR="00094253"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>;</w:t>
      </w:r>
    </w:p>
    <w:p w14:paraId="272D2732" w14:textId="1D312CF8" w:rsidR="00A1537C" w:rsidRPr="0098581A" w:rsidRDefault="00A1537C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 xml:space="preserve">подтверждаю, что если в качестве получателя переплаты указано третье лицо, оно наделяется правом получить от </w:t>
      </w:r>
      <w:r w:rsidRPr="0098581A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 xml:space="preserve">Latvijas Gāze </w:t>
      </w: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 xml:space="preserve">денежные средства от имени лица, заключившего договор с </w:t>
      </w:r>
      <w:r w:rsidR="00714D84" w:rsidRPr="0098581A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Latvijas Gāze</w:t>
      </w: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>, или плательщика;</w:t>
      </w:r>
    </w:p>
    <w:p w14:paraId="6501786F" w14:textId="0296D767" w:rsidR="00CA0947" w:rsidRPr="0098581A" w:rsidRDefault="00FD3F33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 xml:space="preserve">обязуюсь в случае оплаты природного газа, системных и других услуг на газифицированном объекте третьим лицом сообщить плательщику, что возможную переплату будет вправе получить лицо, у которого заключен договор с </w:t>
      </w:r>
      <w:r w:rsidR="003B541A" w:rsidRPr="0098581A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Latvijas Gāze</w:t>
      </w:r>
      <w:r w:rsidR="00267E65"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>;</w:t>
      </w:r>
    </w:p>
    <w:p w14:paraId="36BFF2E4" w14:textId="6FD22B75" w:rsidR="005D6CA9" w:rsidRPr="0098581A" w:rsidRDefault="00267E65" w:rsidP="00923877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>соглашаюсь с тем, что</w:t>
      </w:r>
      <w:r w:rsidR="00047DE3" w:rsidRPr="0098581A">
        <w:rPr>
          <w:rFonts w:asciiTheme="majorHAnsi" w:eastAsia="Times New Roman" w:hAnsiTheme="majorHAnsi" w:cstheme="majorHAnsi"/>
          <w:sz w:val="16"/>
          <w:szCs w:val="18"/>
          <w:lang w:val="lv-LV" w:bidi="ru-RU"/>
        </w:rPr>
        <w:t>,</w:t>
      </w: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 xml:space="preserve"> если предоставленной информации и документов, связанных с переносом или перечислением переплаты, будет недостаточно, я обязан в 15-дневный срок предоставить запрашиваемую дополнительную информацию, а если в течение 1 месяца необходимая информация предоставлена не будет, перенос или перечисление переплаты не выполняются; </w:t>
      </w:r>
    </w:p>
    <w:p w14:paraId="1DA552E9" w14:textId="6CDA2BAD" w:rsidR="00AE2166" w:rsidRPr="0098581A" w:rsidRDefault="005D6CA9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16"/>
          <w:szCs w:val="18"/>
          <w:lang w:eastAsia="lv-LV"/>
        </w:rPr>
      </w:pP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 xml:space="preserve">подтверждаю, что я ознакомлен(-а) с </w:t>
      </w:r>
      <w:hyperlink r:id="rId32" w:history="1">
        <w:r w:rsidRPr="0098581A">
          <w:rPr>
            <w:rStyle w:val="Hyperlink"/>
            <w:rFonts w:asciiTheme="majorHAnsi" w:eastAsia="Times New Roman" w:hAnsiTheme="majorHAnsi" w:cstheme="majorHAnsi"/>
            <w:sz w:val="16"/>
            <w:szCs w:val="18"/>
            <w:lang w:bidi="ru-RU"/>
          </w:rPr>
          <w:t>Уведомлением об обработке личных данных</w:t>
        </w:r>
      </w:hyperlink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 xml:space="preserve"> </w:t>
      </w:r>
      <w:r w:rsidRPr="0098581A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Latvijas Gāze</w:t>
      </w:r>
      <w:r w:rsidRPr="0098581A">
        <w:rPr>
          <w:rFonts w:asciiTheme="majorHAnsi" w:eastAsia="Times New Roman" w:hAnsiTheme="majorHAnsi" w:cstheme="majorHAnsi"/>
          <w:sz w:val="16"/>
          <w:szCs w:val="18"/>
          <w:lang w:bidi="ru-RU"/>
        </w:rPr>
        <w:t xml:space="preserve"> и признаю его обязательным для себя.</w:t>
      </w:r>
    </w:p>
    <w:p w14:paraId="1A8D4928" w14:textId="77777777" w:rsidR="00D00191" w:rsidRPr="0098581A" w:rsidRDefault="00D00191" w:rsidP="00D00191">
      <w:pPr>
        <w:pStyle w:val="ListParagraph"/>
        <w:widowControl w:val="0"/>
        <w:spacing w:after="0" w:line="240" w:lineRule="auto"/>
        <w:jc w:val="both"/>
        <w:rPr>
          <w:rFonts w:asciiTheme="majorHAnsi" w:hAnsiTheme="majorHAnsi" w:cstheme="majorHAnsi"/>
          <w:sz w:val="16"/>
          <w:szCs w:val="18"/>
          <w:lang w:eastAsia="lv-LV"/>
        </w:rPr>
      </w:pPr>
    </w:p>
    <w:p w14:paraId="427878DC" w14:textId="63828136" w:rsidR="00923877" w:rsidRPr="0098581A" w:rsidRDefault="007F33DD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16"/>
          <w:szCs w:val="18"/>
        </w:rPr>
      </w:pPr>
      <w:r w:rsidRPr="0098581A">
        <w:rPr>
          <w:rFonts w:asciiTheme="majorHAnsi" w:eastAsia="Montserrat" w:hAnsiTheme="majorHAnsi" w:cstheme="majorHAnsi"/>
          <w:i/>
          <w:sz w:val="16"/>
          <w:szCs w:val="18"/>
          <w:lang w:bidi="ru-RU"/>
        </w:rPr>
        <w:t>Latvijas Gāze</w:t>
      </w:r>
      <w:r w:rsidRPr="0098581A">
        <w:rPr>
          <w:rFonts w:asciiTheme="majorHAnsi" w:eastAsia="Montserrat" w:hAnsiTheme="majorHAnsi" w:cstheme="majorHAnsi"/>
          <w:sz w:val="16"/>
          <w:szCs w:val="18"/>
          <w:lang w:bidi="ru-RU"/>
        </w:rPr>
        <w:t xml:space="preserve"> переносит или перечисляет переплату в течение 2 месяцев после получения заявления о переплате и (или) всех необходимых документов для обработки заявления о переплате.</w:t>
      </w:r>
    </w:p>
    <w:p w14:paraId="457F6ADC" w14:textId="672F9B31" w:rsidR="002A7991" w:rsidRPr="0098581A" w:rsidRDefault="002A7991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32"/>
        <w:gridCol w:w="645"/>
        <w:gridCol w:w="998"/>
        <w:gridCol w:w="732"/>
        <w:gridCol w:w="3077"/>
        <w:gridCol w:w="2813"/>
        <w:gridCol w:w="236"/>
      </w:tblGrid>
      <w:tr w:rsidR="002A2520" w:rsidRPr="0098581A" w14:paraId="077CA233" w14:textId="77777777" w:rsidTr="00894890">
        <w:tc>
          <w:tcPr>
            <w:tcW w:w="828" w:type="dxa"/>
          </w:tcPr>
          <w:p w14:paraId="2D04A6AD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ru-RU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267B010F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645" w:type="dxa"/>
          </w:tcPr>
          <w:p w14:paraId="57E4577E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г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6DFD5BB5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732" w:type="dxa"/>
          </w:tcPr>
          <w:p w14:paraId="2BB40DEA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358697DC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98581A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</w:tr>
      <w:tr w:rsidR="002A2520" w:rsidRPr="0098581A" w14:paraId="1CC76834" w14:textId="77777777" w:rsidTr="00894890">
        <w:tc>
          <w:tcPr>
            <w:tcW w:w="828" w:type="dxa"/>
          </w:tcPr>
          <w:p w14:paraId="536738BF" w14:textId="3F2AC761" w:rsidR="002A2520" w:rsidRPr="0098581A" w:rsidRDefault="0098581A" w:rsidP="00894890">
            <w:pPr>
              <w:widowContro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ru-RU"/>
              </w:rPr>
              <w:t xml:space="preserve">   </w:t>
            </w: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39F8D666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1A45C6D2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01E92FDF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69DE3FB9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0E3F8184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sz w:val="16"/>
                <w:szCs w:val="16"/>
                <w:lang w:bidi="ru-RU"/>
              </w:rPr>
              <w:t>/подпись и расшифровка/</w:t>
            </w:r>
          </w:p>
          <w:p w14:paraId="35585F40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1A4AD9DE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4494D54B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  <w:tr w:rsidR="002A2520" w:rsidRPr="0098581A" w14:paraId="6B901F4B" w14:textId="77777777" w:rsidTr="00894890">
        <w:tc>
          <w:tcPr>
            <w:tcW w:w="10061" w:type="dxa"/>
            <w:gridSpan w:val="8"/>
          </w:tcPr>
          <w:p w14:paraId="28F55115" w14:textId="1306A909" w:rsidR="002A2520" w:rsidRPr="0098581A" w:rsidRDefault="002A2520" w:rsidP="00894890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lv-LV" w:eastAsia="lv-LV"/>
              </w:rPr>
            </w:pPr>
            <w:r w:rsidRPr="0098581A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  <w:t>- - - - - - - - - - - - - - - - - - - - - - - - - - - - - - - - - - - - - - - - - - - - - - - - - - - - - - - - - - - - - - -</w:t>
            </w:r>
            <w:r w:rsidRPr="0098581A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lv-LV" w:bidi="ru-RU"/>
              </w:rPr>
              <w:t xml:space="preserve"> </w:t>
            </w:r>
            <w:r w:rsidRPr="0098581A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  <w:t>- - - - - - - - - - - - - - - - - - -</w:t>
            </w:r>
            <w:r w:rsidRPr="0098581A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lv-LV" w:bidi="ru-RU"/>
              </w:rPr>
              <w:t xml:space="preserve"> </w:t>
            </w:r>
            <w:r w:rsidRPr="0098581A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  <w:t xml:space="preserve">- - - </w:t>
            </w:r>
          </w:p>
          <w:p w14:paraId="66346353" w14:textId="77777777" w:rsidR="002A2520" w:rsidRPr="0098581A" w:rsidRDefault="002A2520" w:rsidP="00894890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98581A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римечания работников</w:t>
            </w:r>
            <w:r w:rsidRPr="0098581A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Latvijas Gāze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286"/>
              <w:gridCol w:w="990"/>
              <w:gridCol w:w="286"/>
              <w:gridCol w:w="992"/>
              <w:gridCol w:w="284"/>
              <w:gridCol w:w="1275"/>
              <w:gridCol w:w="849"/>
              <w:gridCol w:w="852"/>
              <w:gridCol w:w="2970"/>
            </w:tblGrid>
            <w:tr w:rsidR="002A2520" w:rsidRPr="0098581A" w14:paraId="3E7AE136" w14:textId="77777777" w:rsidTr="00894890">
              <w:tc>
                <w:tcPr>
                  <w:tcW w:w="3580" w:type="dxa"/>
                  <w:gridSpan w:val="5"/>
                </w:tcPr>
                <w:p w14:paraId="02D3590C" w14:textId="0369E9F4" w:rsidR="002A2520" w:rsidRPr="0098581A" w:rsidRDefault="004F365F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81A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A2520" w:rsidRPr="0098581A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 возврате переплаты отказано</w:t>
                  </w:r>
                </w:p>
              </w:tc>
              <w:tc>
                <w:tcPr>
                  <w:tcW w:w="6230" w:type="dxa"/>
                  <w:gridSpan w:val="5"/>
                </w:tcPr>
                <w:p w14:paraId="010BD870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2A2520" w:rsidRPr="0098581A" w14:paraId="3B613F7C" w14:textId="77777777" w:rsidTr="0098581A">
              <w:tc>
                <w:tcPr>
                  <w:tcW w:w="1312" w:type="dxa"/>
                  <w:gridSpan w:val="2"/>
                </w:tcPr>
                <w:p w14:paraId="0B1E98A6" w14:textId="65987C80" w:rsidR="002A2520" w:rsidRPr="0098581A" w:rsidRDefault="004F365F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5929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81A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A2520" w:rsidRPr="0098581A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ернуть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2FD2DC57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475BCCBF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98581A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  <w:tc>
                <w:tcPr>
                  <w:tcW w:w="1275" w:type="dxa"/>
                </w:tcPr>
                <w:p w14:paraId="27CA9EBE" w14:textId="1D97EA2B" w:rsidR="002A2520" w:rsidRPr="0098581A" w:rsidRDefault="004F365F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91690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81A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2A2520" w:rsidRPr="0098581A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Перенести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2338B352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970" w:type="dxa"/>
                </w:tcPr>
                <w:p w14:paraId="51441187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98581A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</w:tr>
            <w:tr w:rsidR="002A2520" w:rsidRPr="0098581A" w14:paraId="5F9B8E4C" w14:textId="77777777" w:rsidTr="00894890">
              <w:tc>
                <w:tcPr>
                  <w:tcW w:w="1026" w:type="dxa"/>
                </w:tcPr>
                <w:p w14:paraId="1CCD50EA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98581A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Дата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0BA5E4D2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686" w:type="dxa"/>
                  <w:gridSpan w:val="5"/>
                </w:tcPr>
                <w:p w14:paraId="76480E86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98581A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Подпись работника и расшифровка</w:t>
                  </w:r>
                </w:p>
              </w:tc>
              <w:tc>
                <w:tcPr>
                  <w:tcW w:w="3822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45621A66" w14:textId="77777777" w:rsidR="002A2520" w:rsidRPr="0098581A" w:rsidRDefault="002A2520" w:rsidP="0089489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6DAEF23E" w14:textId="77777777" w:rsidR="002A2520" w:rsidRPr="0098581A" w:rsidRDefault="002A2520" w:rsidP="0089489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</w:tbl>
    <w:p w14:paraId="1E79B4EC" w14:textId="77777777" w:rsidR="00100F8C" w:rsidRPr="0098581A" w:rsidRDefault="00100F8C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100F8C" w:rsidRPr="0098581A" w:rsidSect="00797B7C">
          <w:type w:val="continuous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14:paraId="120620C9" w14:textId="77777777" w:rsidR="000E5685" w:rsidRPr="0098581A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</w:pPr>
      <w:r w:rsidRPr="0098581A">
        <w:rPr>
          <w:rFonts w:asciiTheme="majorHAnsi" w:eastAsia="Times New Roman" w:hAnsiTheme="majorHAnsi" w:cstheme="majorHAnsi"/>
          <w:vanish/>
          <w:sz w:val="22"/>
          <w:szCs w:val="24"/>
          <w:lang w:eastAsia="lv-LV" w:bidi="lv-LV"/>
        </w:rPr>
        <w:t>Bottom of Form</w:t>
      </w:r>
    </w:p>
    <w:sectPr w:rsidR="000E5685" w:rsidRPr="0098581A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A6F1" w14:textId="77777777" w:rsidR="00987E2E" w:rsidRDefault="00987E2E" w:rsidP="00A64C6C">
      <w:pPr>
        <w:spacing w:after="0" w:line="240" w:lineRule="auto"/>
      </w:pPr>
      <w:r>
        <w:separator/>
      </w:r>
    </w:p>
  </w:endnote>
  <w:endnote w:type="continuationSeparator" w:id="0">
    <w:p w14:paraId="5C3A5634" w14:textId="77777777" w:rsidR="00987E2E" w:rsidRDefault="00987E2E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23D4" w14:textId="77777777" w:rsidR="00987E2E" w:rsidRDefault="00987E2E" w:rsidP="00A64C6C">
      <w:pPr>
        <w:spacing w:after="0" w:line="240" w:lineRule="auto"/>
      </w:pPr>
      <w:r>
        <w:separator/>
      </w:r>
    </w:p>
  </w:footnote>
  <w:footnote w:type="continuationSeparator" w:id="0">
    <w:p w14:paraId="7F15AA90" w14:textId="77777777" w:rsidR="00987E2E" w:rsidRDefault="00987E2E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EB4"/>
    <w:multiLevelType w:val="hybridMultilevel"/>
    <w:tmpl w:val="B7A261E2"/>
    <w:lvl w:ilvl="0" w:tplc="AE58D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965"/>
    <w:multiLevelType w:val="hybridMultilevel"/>
    <w:tmpl w:val="049C1F94"/>
    <w:lvl w:ilvl="0" w:tplc="B440A65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6A24"/>
    <w:multiLevelType w:val="hybridMultilevel"/>
    <w:tmpl w:val="CA34BDA0"/>
    <w:lvl w:ilvl="0" w:tplc="4E78C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L1mqfZo4/FErVGwZkfsOtlqcuGsfuucdvAXabPpsfln2xCKvRPHZuBc4W0oBFlN10riaNdtv8/IsvPpc9cHzQ==" w:salt="UOmCiTuE+dL/cVOw1ih3q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2EE6"/>
    <w:rsid w:val="000436CC"/>
    <w:rsid w:val="00047DE3"/>
    <w:rsid w:val="000658D8"/>
    <w:rsid w:val="00070206"/>
    <w:rsid w:val="00073217"/>
    <w:rsid w:val="00077CB4"/>
    <w:rsid w:val="00094253"/>
    <w:rsid w:val="000A55F0"/>
    <w:rsid w:val="000D13CE"/>
    <w:rsid w:val="000D6797"/>
    <w:rsid w:val="000E1ACB"/>
    <w:rsid w:val="000E5685"/>
    <w:rsid w:val="00100F8C"/>
    <w:rsid w:val="00114F71"/>
    <w:rsid w:val="00130DB2"/>
    <w:rsid w:val="001360BF"/>
    <w:rsid w:val="001471E5"/>
    <w:rsid w:val="0015540B"/>
    <w:rsid w:val="00157C7D"/>
    <w:rsid w:val="00170FCC"/>
    <w:rsid w:val="00176BE5"/>
    <w:rsid w:val="00182BF4"/>
    <w:rsid w:val="001A1683"/>
    <w:rsid w:val="001A3D7B"/>
    <w:rsid w:val="001E6237"/>
    <w:rsid w:val="001E6F41"/>
    <w:rsid w:val="001E7AF3"/>
    <w:rsid w:val="002028EA"/>
    <w:rsid w:val="00202BC1"/>
    <w:rsid w:val="00215B4F"/>
    <w:rsid w:val="002213AB"/>
    <w:rsid w:val="002274B3"/>
    <w:rsid w:val="002556E8"/>
    <w:rsid w:val="0026395B"/>
    <w:rsid w:val="00263DB5"/>
    <w:rsid w:val="00267E65"/>
    <w:rsid w:val="00294136"/>
    <w:rsid w:val="002A2520"/>
    <w:rsid w:val="002A4CD3"/>
    <w:rsid w:val="002A7991"/>
    <w:rsid w:val="002D0925"/>
    <w:rsid w:val="002F5A76"/>
    <w:rsid w:val="00313E0E"/>
    <w:rsid w:val="0033134D"/>
    <w:rsid w:val="00333970"/>
    <w:rsid w:val="00334F26"/>
    <w:rsid w:val="00337FD4"/>
    <w:rsid w:val="00342D9B"/>
    <w:rsid w:val="003832D7"/>
    <w:rsid w:val="003B541A"/>
    <w:rsid w:val="003D6397"/>
    <w:rsid w:val="003D74B7"/>
    <w:rsid w:val="004022B1"/>
    <w:rsid w:val="0043215D"/>
    <w:rsid w:val="00432F24"/>
    <w:rsid w:val="00474BAB"/>
    <w:rsid w:val="00477E6F"/>
    <w:rsid w:val="00495C17"/>
    <w:rsid w:val="00497EF0"/>
    <w:rsid w:val="004A3205"/>
    <w:rsid w:val="004C17AB"/>
    <w:rsid w:val="004D0E3C"/>
    <w:rsid w:val="004D35F6"/>
    <w:rsid w:val="004E422F"/>
    <w:rsid w:val="004E44B5"/>
    <w:rsid w:val="004E467A"/>
    <w:rsid w:val="004E6E8A"/>
    <w:rsid w:val="004F365F"/>
    <w:rsid w:val="00506C65"/>
    <w:rsid w:val="00551CBC"/>
    <w:rsid w:val="00564C80"/>
    <w:rsid w:val="00587101"/>
    <w:rsid w:val="0059012E"/>
    <w:rsid w:val="005D2EAC"/>
    <w:rsid w:val="005D6CA9"/>
    <w:rsid w:val="006061E1"/>
    <w:rsid w:val="00616838"/>
    <w:rsid w:val="0062294F"/>
    <w:rsid w:val="0062345A"/>
    <w:rsid w:val="00637C93"/>
    <w:rsid w:val="006447EC"/>
    <w:rsid w:val="006507E8"/>
    <w:rsid w:val="006543C6"/>
    <w:rsid w:val="00655442"/>
    <w:rsid w:val="00677F1E"/>
    <w:rsid w:val="00680FEA"/>
    <w:rsid w:val="0068109C"/>
    <w:rsid w:val="006B3341"/>
    <w:rsid w:val="006C561D"/>
    <w:rsid w:val="006D668E"/>
    <w:rsid w:val="006F64D3"/>
    <w:rsid w:val="00714D84"/>
    <w:rsid w:val="007235CB"/>
    <w:rsid w:val="007238D6"/>
    <w:rsid w:val="00746BFB"/>
    <w:rsid w:val="00752B0C"/>
    <w:rsid w:val="0078130D"/>
    <w:rsid w:val="00793D56"/>
    <w:rsid w:val="00794971"/>
    <w:rsid w:val="00794D5F"/>
    <w:rsid w:val="00797B7C"/>
    <w:rsid w:val="007F33DD"/>
    <w:rsid w:val="007F66EA"/>
    <w:rsid w:val="0080368F"/>
    <w:rsid w:val="00805356"/>
    <w:rsid w:val="00826F4F"/>
    <w:rsid w:val="0082733B"/>
    <w:rsid w:val="00851761"/>
    <w:rsid w:val="00854934"/>
    <w:rsid w:val="00861B93"/>
    <w:rsid w:val="00861CAA"/>
    <w:rsid w:val="00873482"/>
    <w:rsid w:val="00891BCB"/>
    <w:rsid w:val="008A6635"/>
    <w:rsid w:val="008C4643"/>
    <w:rsid w:val="008E0220"/>
    <w:rsid w:val="009005AA"/>
    <w:rsid w:val="009066DA"/>
    <w:rsid w:val="0091300A"/>
    <w:rsid w:val="00923877"/>
    <w:rsid w:val="00927709"/>
    <w:rsid w:val="00927D37"/>
    <w:rsid w:val="0093004A"/>
    <w:rsid w:val="00931737"/>
    <w:rsid w:val="00974DA3"/>
    <w:rsid w:val="0098581A"/>
    <w:rsid w:val="00987E2E"/>
    <w:rsid w:val="009C04B4"/>
    <w:rsid w:val="009C21A1"/>
    <w:rsid w:val="009E34F1"/>
    <w:rsid w:val="009F4FE1"/>
    <w:rsid w:val="00A000EF"/>
    <w:rsid w:val="00A072FA"/>
    <w:rsid w:val="00A1537C"/>
    <w:rsid w:val="00A24C98"/>
    <w:rsid w:val="00A26500"/>
    <w:rsid w:val="00A35C77"/>
    <w:rsid w:val="00A402ED"/>
    <w:rsid w:val="00A5138C"/>
    <w:rsid w:val="00A5696E"/>
    <w:rsid w:val="00A60E6E"/>
    <w:rsid w:val="00A62696"/>
    <w:rsid w:val="00A64C6C"/>
    <w:rsid w:val="00A65E4D"/>
    <w:rsid w:val="00A809DD"/>
    <w:rsid w:val="00A8587A"/>
    <w:rsid w:val="00AA28A3"/>
    <w:rsid w:val="00AB242F"/>
    <w:rsid w:val="00AB4162"/>
    <w:rsid w:val="00AC4A41"/>
    <w:rsid w:val="00AD4C78"/>
    <w:rsid w:val="00AD6BB5"/>
    <w:rsid w:val="00AE2166"/>
    <w:rsid w:val="00B00177"/>
    <w:rsid w:val="00B01131"/>
    <w:rsid w:val="00B071EE"/>
    <w:rsid w:val="00B71D4D"/>
    <w:rsid w:val="00B82B45"/>
    <w:rsid w:val="00B93B73"/>
    <w:rsid w:val="00B97C62"/>
    <w:rsid w:val="00BA1A97"/>
    <w:rsid w:val="00BC66FC"/>
    <w:rsid w:val="00BF129D"/>
    <w:rsid w:val="00C009D4"/>
    <w:rsid w:val="00C04B56"/>
    <w:rsid w:val="00C170BA"/>
    <w:rsid w:val="00C4014E"/>
    <w:rsid w:val="00C43129"/>
    <w:rsid w:val="00C456A0"/>
    <w:rsid w:val="00C50BF9"/>
    <w:rsid w:val="00C54A36"/>
    <w:rsid w:val="00C54ECD"/>
    <w:rsid w:val="00C83E1B"/>
    <w:rsid w:val="00C851F0"/>
    <w:rsid w:val="00CA0947"/>
    <w:rsid w:val="00CA180D"/>
    <w:rsid w:val="00CA6983"/>
    <w:rsid w:val="00CB28FE"/>
    <w:rsid w:val="00CC2DDC"/>
    <w:rsid w:val="00CD585D"/>
    <w:rsid w:val="00CE3E67"/>
    <w:rsid w:val="00CE5FA2"/>
    <w:rsid w:val="00D00191"/>
    <w:rsid w:val="00D10FD8"/>
    <w:rsid w:val="00D21425"/>
    <w:rsid w:val="00D25A1B"/>
    <w:rsid w:val="00D32F3B"/>
    <w:rsid w:val="00D35FBF"/>
    <w:rsid w:val="00D531B1"/>
    <w:rsid w:val="00D57D91"/>
    <w:rsid w:val="00DF7929"/>
    <w:rsid w:val="00E363CD"/>
    <w:rsid w:val="00E37D19"/>
    <w:rsid w:val="00E41859"/>
    <w:rsid w:val="00E52CE2"/>
    <w:rsid w:val="00E7213D"/>
    <w:rsid w:val="00E73EC4"/>
    <w:rsid w:val="00E77025"/>
    <w:rsid w:val="00EE501C"/>
    <w:rsid w:val="00EF71C4"/>
    <w:rsid w:val="00F03032"/>
    <w:rsid w:val="00F5603A"/>
    <w:rsid w:val="00FA7AE1"/>
    <w:rsid w:val="00FC46D4"/>
    <w:rsid w:val="00FC538D"/>
    <w:rsid w:val="00FD3F3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E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yperlink" Target="https://lg.lv/personas-datu-apstrades-pazinojum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0DD4-100E-4400-B8B6-1BB083A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2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10-23T07:34:00Z</cp:lastPrinted>
  <dcterms:created xsi:type="dcterms:W3CDTF">2020-12-17T11:47:00Z</dcterms:created>
  <dcterms:modified xsi:type="dcterms:W3CDTF">2020-12-17T11:47:00Z</dcterms:modified>
</cp:coreProperties>
</file>